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-ALLEGRO MIT INTRODUCTION FUR PIANOFORTE UND ORCHESTER FOR PIANOFORTE AND ORCHESTRA OP.1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-ALLEGRO MIT INTRODUCTION FUR PIANOFORTE UND ORCHESTER FOR PIANOFORTE AND ORCHESTRA OP.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42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CONCERT-ALLEGRO MIT INTRODUCTION FUR PIANOFORTE UND ORCHESTER FOR PIANOFORTE AND ORCHESTRA OP.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